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75E47545" w:rsidR="00B472EA" w:rsidRPr="00635CEC" w:rsidRDefault="004B5181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4B5181">
        <w:rPr>
          <w:rFonts w:ascii="Times New Roman" w:hAnsi="Times New Roman" w:cs="Times New Roman"/>
          <w:b/>
          <w:bCs/>
          <w:noProof/>
          <w:spacing w:val="-1"/>
          <w:lang w:val="kk-KZ"/>
        </w:rPr>
        <w:t>Басшынын тәрбие жұмысы жөніндегі орынбасары</w:t>
      </w:r>
      <w:r w:rsidR="00B472EA"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B677AC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1549CD90" w:rsidR="004F2A50" w:rsidRPr="00B472EA" w:rsidRDefault="004B518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113028519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сшынын тәрбие жұмысы жөніндегі орынбасары</w:t>
            </w:r>
            <w:bookmarkEnd w:id="1"/>
            <w:r w:rsid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300EC5C" w:rsidR="00B1578A" w:rsidRPr="00E93223" w:rsidRDefault="00B677A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31</w:t>
            </w:r>
            <w:r w:rsidR="003B2716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  <w:r w:rsidR="003B2716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144F1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  <w:r w:rsidR="00F91510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F144F1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F144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12E4A76F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5181">
        <w:rPr>
          <w:rFonts w:ascii="Arial" w:hAnsi="Arial" w:cs="Arial"/>
          <w:b/>
          <w:color w:val="000000"/>
          <w:sz w:val="21"/>
          <w:szCs w:val="21"/>
          <w:lang w:val="kk-KZ"/>
        </w:rPr>
        <w:t>З</w:t>
      </w:r>
      <w:r w:rsidR="008D27C4">
        <w:rPr>
          <w:rFonts w:ascii="Arial" w:hAnsi="Arial" w:cs="Arial"/>
          <w:b/>
          <w:color w:val="000000"/>
          <w:sz w:val="21"/>
          <w:szCs w:val="21"/>
          <w:lang w:val="kk-KZ"/>
        </w:rPr>
        <w:t>аместитель</w:t>
      </w:r>
      <w:r w:rsidR="004B518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68635A75" w:rsidR="005D77C3" w:rsidRPr="004B5181" w:rsidRDefault="004B5181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B51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F144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F144F1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F144F1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2389615C" w:rsidR="005D77C3" w:rsidRPr="00F144F1" w:rsidRDefault="00B677AC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31</w:t>
            </w:r>
            <w:r w:rsidR="005D77C3" w:rsidRPr="00F144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09</w:t>
            </w:r>
            <w:r w:rsidR="005D77C3" w:rsidRPr="00F144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9</w:t>
            </w:r>
            <w:r w:rsidR="005D77C3" w:rsidRPr="00F144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677AC"/>
    <w:rsid w:val="00B73D07"/>
    <w:rsid w:val="00B820C6"/>
    <w:rsid w:val="00B86124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44F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4</cp:revision>
  <cp:lastPrinted>2022-02-18T12:55:00Z</cp:lastPrinted>
  <dcterms:created xsi:type="dcterms:W3CDTF">2022-09-02T10:29:00Z</dcterms:created>
  <dcterms:modified xsi:type="dcterms:W3CDTF">2022-09-05T09:39:00Z</dcterms:modified>
</cp:coreProperties>
</file>